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32" w:rsidRPr="002212E8" w:rsidRDefault="00BA5DF6" w:rsidP="00BA5DF6">
      <w:pPr>
        <w:jc w:val="center"/>
        <w:rPr>
          <w:b/>
          <w:sz w:val="40"/>
          <w:szCs w:val="40"/>
          <w:u w:val="single"/>
        </w:rPr>
      </w:pPr>
      <w:r w:rsidRPr="002212E8">
        <w:rPr>
          <w:b/>
          <w:sz w:val="40"/>
          <w:szCs w:val="40"/>
          <w:u w:val="single"/>
        </w:rPr>
        <w:t>Урок русского языка во 2 классе</w:t>
      </w:r>
    </w:p>
    <w:p w:rsidR="00BA5DF6" w:rsidRPr="00BA5DF6" w:rsidRDefault="00BA5DF6" w:rsidP="00BA5DF6">
      <w:pPr>
        <w:jc w:val="center"/>
        <w:rPr>
          <w:sz w:val="24"/>
          <w:szCs w:val="24"/>
        </w:rPr>
      </w:pPr>
    </w:p>
    <w:p w:rsidR="00BA5DF6" w:rsidRDefault="00BA5DF6" w:rsidP="00BA5DF6">
      <w:pPr>
        <w:tabs>
          <w:tab w:val="left" w:pos="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2212E8">
        <w:rPr>
          <w:b/>
          <w:sz w:val="24"/>
          <w:szCs w:val="24"/>
          <w:u w:val="single"/>
        </w:rPr>
        <w:t>Тема:</w:t>
      </w:r>
      <w:r>
        <w:rPr>
          <w:sz w:val="24"/>
          <w:szCs w:val="24"/>
        </w:rPr>
        <w:t xml:space="preserve"> </w:t>
      </w:r>
      <w:r w:rsidR="006F2700">
        <w:rPr>
          <w:sz w:val="24"/>
          <w:szCs w:val="24"/>
        </w:rPr>
        <w:t xml:space="preserve"> </w:t>
      </w:r>
      <w:r w:rsidR="00D8797E">
        <w:rPr>
          <w:sz w:val="24"/>
          <w:szCs w:val="24"/>
        </w:rPr>
        <w:t xml:space="preserve">   </w:t>
      </w:r>
      <w:r w:rsidR="006F2700">
        <w:rPr>
          <w:sz w:val="24"/>
          <w:szCs w:val="24"/>
        </w:rPr>
        <w:t xml:space="preserve"> Понятие </w:t>
      </w:r>
      <w:r>
        <w:rPr>
          <w:sz w:val="24"/>
          <w:szCs w:val="24"/>
        </w:rPr>
        <w:t xml:space="preserve"> о</w:t>
      </w:r>
      <w:r w:rsidR="006F2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логе</w:t>
      </w:r>
    </w:p>
    <w:p w:rsidR="00BA5DF6" w:rsidRDefault="006F2700" w:rsidP="00BA5DF6">
      <w:pPr>
        <w:tabs>
          <w:tab w:val="left" w:pos="2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F2700">
        <w:rPr>
          <w:b/>
          <w:sz w:val="24"/>
          <w:szCs w:val="24"/>
          <w:u w:val="single"/>
        </w:rPr>
        <w:t>Цель</w:t>
      </w:r>
      <w:proofErr w:type="gramStart"/>
      <w:r w:rsidRPr="006F2700">
        <w:rPr>
          <w:b/>
          <w:sz w:val="24"/>
          <w:szCs w:val="24"/>
          <w:u w:val="single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D8797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знакомство учащихся </w:t>
      </w:r>
      <w:r w:rsidR="00BA5DF6">
        <w:rPr>
          <w:sz w:val="24"/>
          <w:szCs w:val="24"/>
        </w:rPr>
        <w:t xml:space="preserve">  с  предлогами, их ролью в речи;</w:t>
      </w:r>
    </w:p>
    <w:p w:rsidR="00BA5DF6" w:rsidRDefault="006F2700" w:rsidP="00BA5DF6">
      <w:pPr>
        <w:tabs>
          <w:tab w:val="left" w:pos="2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F2700">
        <w:rPr>
          <w:b/>
          <w:sz w:val="24"/>
          <w:szCs w:val="24"/>
          <w:u w:val="single"/>
        </w:rPr>
        <w:t>Задачи:</w:t>
      </w:r>
      <w:r>
        <w:rPr>
          <w:sz w:val="24"/>
          <w:szCs w:val="24"/>
        </w:rPr>
        <w:t xml:space="preserve"> </w:t>
      </w:r>
      <w:r w:rsidR="00BA5DF6">
        <w:rPr>
          <w:sz w:val="24"/>
          <w:szCs w:val="24"/>
        </w:rPr>
        <w:t xml:space="preserve"> содействовать развитию орфографической зоркости, устной речи;</w:t>
      </w:r>
    </w:p>
    <w:p w:rsidR="006F2700" w:rsidRDefault="00BA5DF6" w:rsidP="00BA5DF6">
      <w:pPr>
        <w:tabs>
          <w:tab w:val="left" w:pos="2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F270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создавать условия для формирования умения использовать полученные</w:t>
      </w:r>
    </w:p>
    <w:p w:rsidR="00BA5DF6" w:rsidRDefault="006F2700" w:rsidP="00BA5DF6">
      <w:pPr>
        <w:tabs>
          <w:tab w:val="left" w:pos="2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знания</w:t>
      </w:r>
      <w:r w:rsidR="00BA5D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 </w:t>
      </w:r>
      <w:r w:rsidR="00BA5DF6">
        <w:rPr>
          <w:sz w:val="24"/>
          <w:szCs w:val="24"/>
        </w:rPr>
        <w:t>практической работе;</w:t>
      </w:r>
    </w:p>
    <w:p w:rsidR="00BA5DF6" w:rsidRDefault="00BA5DF6" w:rsidP="00BA5DF6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F2700">
        <w:rPr>
          <w:sz w:val="24"/>
          <w:szCs w:val="24"/>
        </w:rPr>
        <w:t xml:space="preserve">     </w:t>
      </w:r>
      <w:r>
        <w:rPr>
          <w:sz w:val="24"/>
          <w:szCs w:val="24"/>
        </w:rPr>
        <w:t>воспитывать культуру индивидуальной и коллективной учебной деятельности.</w:t>
      </w:r>
    </w:p>
    <w:p w:rsidR="00BA5DF6" w:rsidRDefault="00BA5DF6" w:rsidP="00BA5DF6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212E8">
        <w:rPr>
          <w:b/>
          <w:sz w:val="24"/>
          <w:szCs w:val="24"/>
          <w:u w:val="single"/>
        </w:rPr>
        <w:t>Тип урока:</w:t>
      </w:r>
      <w:r>
        <w:rPr>
          <w:sz w:val="24"/>
          <w:szCs w:val="24"/>
        </w:rPr>
        <w:t xml:space="preserve"> урок усвоения новых знаний.</w:t>
      </w:r>
    </w:p>
    <w:p w:rsidR="00F95215" w:rsidRDefault="00F95215" w:rsidP="00BA5DF6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212E8">
        <w:rPr>
          <w:b/>
          <w:sz w:val="24"/>
          <w:szCs w:val="24"/>
          <w:u w:val="single"/>
        </w:rPr>
        <w:t>Оборудование:</w:t>
      </w:r>
      <w:r>
        <w:rPr>
          <w:sz w:val="24"/>
          <w:szCs w:val="24"/>
        </w:rPr>
        <w:t xml:space="preserve"> мультимедийная презентация, карточки-задания для индивидуальной работы, карточки – рисунки; опорные схемы.</w:t>
      </w:r>
    </w:p>
    <w:p w:rsidR="00F95215" w:rsidRPr="002212E8" w:rsidRDefault="00F95215" w:rsidP="00F95215">
      <w:pPr>
        <w:tabs>
          <w:tab w:val="left" w:pos="342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2212E8">
        <w:rPr>
          <w:b/>
          <w:sz w:val="24"/>
          <w:szCs w:val="24"/>
        </w:rP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1"/>
        <w:gridCol w:w="5718"/>
        <w:gridCol w:w="1642"/>
      </w:tblGrid>
      <w:tr w:rsidR="00F95215" w:rsidTr="00F95215">
        <w:trPr>
          <w:trHeight w:val="220"/>
        </w:trPr>
        <w:tc>
          <w:tcPr>
            <w:tcW w:w="2093" w:type="dxa"/>
          </w:tcPr>
          <w:p w:rsidR="00F95215" w:rsidRDefault="00F95215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урока</w:t>
            </w:r>
          </w:p>
        </w:tc>
        <w:tc>
          <w:tcPr>
            <w:tcW w:w="5953" w:type="dxa"/>
          </w:tcPr>
          <w:p w:rsidR="00F95215" w:rsidRDefault="00F95215" w:rsidP="00F95215">
            <w:pPr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1525" w:type="dxa"/>
          </w:tcPr>
          <w:p w:rsidR="00F95215" w:rsidRDefault="00F95215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к уроку</w:t>
            </w:r>
          </w:p>
        </w:tc>
      </w:tr>
      <w:tr w:rsidR="00F95215" w:rsidTr="00F95215">
        <w:tc>
          <w:tcPr>
            <w:tcW w:w="2093" w:type="dxa"/>
          </w:tcPr>
          <w:p w:rsidR="00F95215" w:rsidRPr="00F95215" w:rsidRDefault="00F95215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F95215">
              <w:rPr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5953" w:type="dxa"/>
          </w:tcPr>
          <w:p w:rsidR="00F95215" w:rsidRDefault="00F95215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 расселись по местам,</w:t>
            </w:r>
          </w:p>
          <w:p w:rsidR="00F95215" w:rsidRDefault="00F95215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икому не тесно,</w:t>
            </w:r>
          </w:p>
          <w:p w:rsidR="00F95215" w:rsidRDefault="00F95215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екрету вам скажу:</w:t>
            </w:r>
          </w:p>
          <w:p w:rsidR="00F95215" w:rsidRDefault="00F95215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Будет интересно!»</w:t>
            </w:r>
          </w:p>
          <w:p w:rsidR="00F95215" w:rsidRDefault="00F95215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м мы читать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980AB7">
              <w:rPr>
                <w:sz w:val="24"/>
                <w:szCs w:val="24"/>
              </w:rPr>
              <w:t>,</w:t>
            </w:r>
            <w:proofErr w:type="gramEnd"/>
            <w:r w:rsidR="00980AB7">
              <w:rPr>
                <w:sz w:val="24"/>
                <w:szCs w:val="24"/>
              </w:rPr>
              <w:t xml:space="preserve">писать, </w:t>
            </w:r>
          </w:p>
          <w:p w:rsidR="00980AB7" w:rsidRDefault="00980AB7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предложения,</w:t>
            </w:r>
          </w:p>
          <w:p w:rsidR="00980AB7" w:rsidRDefault="00980AB7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 сегодня, как всегда,</w:t>
            </w:r>
          </w:p>
          <w:p w:rsidR="00980AB7" w:rsidRDefault="00980AB7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уки к нам удача шла.</w:t>
            </w:r>
          </w:p>
          <w:p w:rsidR="006F2700" w:rsidRDefault="006F2700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  <w:p w:rsidR="006F2700" w:rsidRDefault="006F2700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  <w:p w:rsidR="00980AB7" w:rsidRDefault="00980AB7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рада видеть вас. Улыбнитесь друг другу. Подарите и мне вашу улыбку. Ведь улыбка украшает человека, дарит всем радость. Пусть этот урок принесет нам радость общения и наполнит наши души прекрасными чувствами.</w:t>
            </w:r>
          </w:p>
          <w:p w:rsidR="006F2700" w:rsidRDefault="006F2700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  <w:p w:rsidR="00980AB7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орите стихотворение: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речка голубая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удилась ото сна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бежит, в поля сверкая,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, к нам пришла…(весна).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снег везде растаял,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рава в лесу видна,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поет пичужек стая, 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чит, к нам пришла…(весна).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солнце разрумянит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щеки докрасна,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м еще  приятней станет, 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ит, к нам пришла …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есна).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а, ребята к нам  сегодня в класс пришла весна. 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изменения в природе произошли с приходом весны?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е настроение передает вам картина?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хотите мы с вами создадим весеннюю  картину? 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бы вы нарисовали у себя на листе сначала?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ик солнца в ладони возьму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к сердцу его приложу. 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станет вокруг все добрее, </w:t>
            </w: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нее, светлее, милее.</w:t>
            </w:r>
          </w:p>
          <w:p w:rsidR="00614F57" w:rsidRDefault="00614F57" w:rsidP="00F95215">
            <w:pPr>
              <w:tabs>
                <w:tab w:val="left" w:pos="3420"/>
              </w:tabs>
              <w:rPr>
                <w:sz w:val="24"/>
                <w:szCs w:val="24"/>
                <w:u w:val="single"/>
              </w:rPr>
            </w:pPr>
            <w:r w:rsidRPr="00820F18">
              <w:rPr>
                <w:sz w:val="24"/>
                <w:szCs w:val="24"/>
                <w:u w:val="single"/>
              </w:rPr>
              <w:t>На экране появляется солнышко.</w:t>
            </w:r>
          </w:p>
          <w:p w:rsidR="00820F18" w:rsidRPr="00820F18" w:rsidRDefault="00820F18" w:rsidP="00F95215">
            <w:pPr>
              <w:tabs>
                <w:tab w:val="left" w:pos="3420"/>
              </w:tabs>
              <w:rPr>
                <w:sz w:val="24"/>
                <w:szCs w:val="24"/>
                <w:u w:val="single"/>
              </w:rPr>
            </w:pPr>
          </w:p>
          <w:p w:rsidR="00614F57" w:rsidRDefault="00614F57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 каждого на парте лежит солнышко с лучиками успеха. После каждого задания вы будете закрашивать лучики. Если возникали  трудности, закрасим красным цветом, если все ясно и понятно, то желтым. Если было понятно, но еще что-то вызывает трудности, оранжевым.</w:t>
            </w:r>
          </w:p>
          <w:p w:rsidR="00614F57" w:rsidRPr="007764E5" w:rsidRDefault="00614F57" w:rsidP="00F95215">
            <w:pPr>
              <w:tabs>
                <w:tab w:val="left" w:pos="3420"/>
              </w:tabs>
              <w:rPr>
                <w:sz w:val="24"/>
                <w:szCs w:val="24"/>
                <w:u w:val="single"/>
              </w:rPr>
            </w:pPr>
            <w:r w:rsidRPr="007764E5">
              <w:rPr>
                <w:sz w:val="24"/>
                <w:szCs w:val="24"/>
                <w:u w:val="single"/>
              </w:rPr>
              <w:t>Игра «Солнышко»</w:t>
            </w:r>
          </w:p>
          <w:p w:rsidR="009E1870" w:rsidRDefault="009E1870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ьте, что ваши пальчики</w:t>
            </w:r>
            <w:r w:rsidR="00820F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это лучики солнца. </w:t>
            </w:r>
          </w:p>
          <w:p w:rsidR="009E1870" w:rsidRPr="007764E5" w:rsidRDefault="009E1870" w:rsidP="00F95215">
            <w:pPr>
              <w:tabs>
                <w:tab w:val="left" w:pos="3420"/>
              </w:tabs>
              <w:rPr>
                <w:sz w:val="24"/>
                <w:szCs w:val="24"/>
                <w:u w:val="single"/>
              </w:rPr>
            </w:pPr>
            <w:r w:rsidRPr="007764E5">
              <w:rPr>
                <w:sz w:val="24"/>
                <w:szCs w:val="24"/>
                <w:u w:val="single"/>
              </w:rPr>
              <w:t xml:space="preserve">Покажите: </w:t>
            </w:r>
          </w:p>
          <w:p w:rsidR="009E1870" w:rsidRDefault="009E1870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как солнышко светит зимой (пальцы сжаты в кулак);</w:t>
            </w:r>
          </w:p>
          <w:p w:rsidR="009E1870" w:rsidRDefault="009E1870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как сол</w:t>
            </w:r>
            <w:r w:rsidR="00820F18">
              <w:rPr>
                <w:sz w:val="24"/>
                <w:szCs w:val="24"/>
              </w:rPr>
              <w:t>нышко светит осенью (</w:t>
            </w:r>
            <w:r>
              <w:rPr>
                <w:sz w:val="24"/>
                <w:szCs w:val="24"/>
              </w:rPr>
              <w:t>пальцы немного согнуты);</w:t>
            </w:r>
          </w:p>
          <w:p w:rsidR="009E1870" w:rsidRDefault="009E1870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как солнышко светит весной </w:t>
            </w:r>
          </w:p>
          <w:p w:rsidR="009E1870" w:rsidRDefault="009E1870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как светит летом.</w:t>
            </w:r>
          </w:p>
          <w:p w:rsidR="009E1870" w:rsidRDefault="009E1870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C21682" w:rsidRDefault="00C2168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овление контакта между учениками.</w:t>
            </w:r>
          </w:p>
          <w:p w:rsidR="00C21682" w:rsidRPr="00C21682" w:rsidRDefault="00C21682" w:rsidP="00C21682">
            <w:pPr>
              <w:rPr>
                <w:sz w:val="24"/>
                <w:szCs w:val="24"/>
              </w:rPr>
            </w:pPr>
          </w:p>
          <w:p w:rsidR="00C21682" w:rsidRPr="00C21682" w:rsidRDefault="00C21682" w:rsidP="00C21682">
            <w:pPr>
              <w:rPr>
                <w:sz w:val="24"/>
                <w:szCs w:val="24"/>
              </w:rPr>
            </w:pPr>
          </w:p>
          <w:p w:rsidR="00C21682" w:rsidRPr="00C21682" w:rsidRDefault="00C21682" w:rsidP="00C21682">
            <w:pPr>
              <w:rPr>
                <w:sz w:val="24"/>
                <w:szCs w:val="24"/>
              </w:rPr>
            </w:pPr>
          </w:p>
          <w:p w:rsidR="00C21682" w:rsidRPr="00C21682" w:rsidRDefault="00C21682" w:rsidP="00C21682">
            <w:pPr>
              <w:rPr>
                <w:sz w:val="24"/>
                <w:szCs w:val="24"/>
              </w:rPr>
            </w:pPr>
          </w:p>
          <w:p w:rsidR="00C21682" w:rsidRDefault="00C21682" w:rsidP="00C21682">
            <w:pPr>
              <w:rPr>
                <w:sz w:val="24"/>
                <w:szCs w:val="24"/>
              </w:rPr>
            </w:pPr>
          </w:p>
          <w:p w:rsidR="00C21682" w:rsidRPr="00C21682" w:rsidRDefault="00C21682" w:rsidP="00C21682">
            <w:pPr>
              <w:rPr>
                <w:sz w:val="24"/>
                <w:szCs w:val="24"/>
              </w:rPr>
            </w:pPr>
          </w:p>
          <w:p w:rsidR="00C21682" w:rsidRDefault="00C21682" w:rsidP="00C21682">
            <w:pPr>
              <w:rPr>
                <w:sz w:val="24"/>
                <w:szCs w:val="24"/>
              </w:rPr>
            </w:pPr>
          </w:p>
          <w:p w:rsidR="00C21682" w:rsidRDefault="00C21682" w:rsidP="00C21682">
            <w:pPr>
              <w:rPr>
                <w:sz w:val="24"/>
                <w:szCs w:val="24"/>
              </w:rPr>
            </w:pPr>
          </w:p>
          <w:p w:rsidR="00C21682" w:rsidRDefault="00C21682" w:rsidP="00C21682">
            <w:pPr>
              <w:rPr>
                <w:sz w:val="24"/>
                <w:szCs w:val="24"/>
              </w:rPr>
            </w:pPr>
          </w:p>
          <w:p w:rsidR="00F95215" w:rsidRPr="00C21682" w:rsidRDefault="00C21682" w:rsidP="00C21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F95215" w:rsidTr="00F95215">
        <w:tc>
          <w:tcPr>
            <w:tcW w:w="2093" w:type="dxa"/>
          </w:tcPr>
          <w:p w:rsidR="00F95215" w:rsidRDefault="002E4F5C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) Актуализация знаний</w:t>
            </w:r>
          </w:p>
        </w:tc>
        <w:tc>
          <w:tcPr>
            <w:tcW w:w="5953" w:type="dxa"/>
          </w:tcPr>
          <w:p w:rsidR="00F95215" w:rsidRDefault="007764E5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 слова на 3 группы:</w:t>
            </w:r>
          </w:p>
          <w:p w:rsidR="007764E5" w:rsidRDefault="007764E5" w:rsidP="007764E5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</w:t>
            </w:r>
          </w:p>
          <w:p w:rsidR="007764E5" w:rsidRDefault="007764E5" w:rsidP="007764E5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-признаки</w:t>
            </w:r>
          </w:p>
          <w:p w:rsidR="007764E5" w:rsidRPr="007764E5" w:rsidRDefault="007764E5" w:rsidP="007764E5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-действия</w:t>
            </w:r>
          </w:p>
        </w:tc>
        <w:tc>
          <w:tcPr>
            <w:tcW w:w="1525" w:type="dxa"/>
          </w:tcPr>
          <w:p w:rsidR="007764E5" w:rsidRDefault="007764E5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  <w:p w:rsidR="00F95215" w:rsidRPr="007764E5" w:rsidRDefault="007764E5" w:rsidP="0077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</w:p>
        </w:tc>
      </w:tr>
      <w:tr w:rsidR="00F95215" w:rsidTr="00F95215">
        <w:tc>
          <w:tcPr>
            <w:tcW w:w="2093" w:type="dxa"/>
          </w:tcPr>
          <w:p w:rsidR="00F95215" w:rsidRDefault="00450F60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Изучение нового материала</w:t>
            </w:r>
          </w:p>
        </w:tc>
        <w:tc>
          <w:tcPr>
            <w:tcW w:w="5953" w:type="dxa"/>
          </w:tcPr>
          <w:p w:rsidR="00F95215" w:rsidRDefault="00450F60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имание на экран.</w:t>
            </w:r>
          </w:p>
          <w:p w:rsidR="00450F60" w:rsidRDefault="00450F60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йте стихотворение.</w:t>
            </w:r>
          </w:p>
          <w:p w:rsidR="00450F60" w:rsidRDefault="00450F60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Что вы заметили?</w:t>
            </w:r>
          </w:p>
          <w:p w:rsidR="00450F60" w:rsidRDefault="00450F60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А как называются эти слова?  Вот сегодня мы это и узнаем. </w:t>
            </w:r>
          </w:p>
          <w:p w:rsidR="00450F60" w:rsidRPr="00926A0A" w:rsidRDefault="00450F60" w:rsidP="00F95215">
            <w:pPr>
              <w:tabs>
                <w:tab w:val="left" w:pos="3420"/>
              </w:tabs>
              <w:rPr>
                <w:b/>
                <w:sz w:val="24"/>
                <w:szCs w:val="24"/>
              </w:rPr>
            </w:pPr>
            <w:r w:rsidRPr="00926A0A">
              <w:rPr>
                <w:b/>
                <w:sz w:val="24"/>
                <w:szCs w:val="24"/>
              </w:rPr>
              <w:t>Чистописание: посмотрите на доску что записано: слово или предложение?</w:t>
            </w:r>
          </w:p>
          <w:p w:rsidR="00450F60" w:rsidRPr="00926A0A" w:rsidRDefault="00450F60" w:rsidP="00F95215">
            <w:pPr>
              <w:tabs>
                <w:tab w:val="left" w:pos="3420"/>
              </w:tabs>
              <w:rPr>
                <w:b/>
                <w:sz w:val="24"/>
                <w:szCs w:val="24"/>
              </w:rPr>
            </w:pPr>
            <w:proofErr w:type="spellStart"/>
            <w:r w:rsidRPr="00926A0A">
              <w:rPr>
                <w:b/>
                <w:sz w:val="24"/>
                <w:szCs w:val="24"/>
              </w:rPr>
              <w:t>Вшколеговорилиопоходенаозеро</w:t>
            </w:r>
            <w:proofErr w:type="spellEnd"/>
            <w:r w:rsidRPr="00926A0A">
              <w:rPr>
                <w:b/>
                <w:sz w:val="24"/>
                <w:szCs w:val="24"/>
              </w:rPr>
              <w:t>.</w:t>
            </w:r>
          </w:p>
          <w:p w:rsidR="00450F60" w:rsidRDefault="00450F60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лько слов в предложении? Назовите короткие </w:t>
            </w:r>
            <w:r>
              <w:rPr>
                <w:sz w:val="24"/>
                <w:szCs w:val="24"/>
              </w:rPr>
              <w:lastRenderedPageBreak/>
              <w:t>слова</w:t>
            </w:r>
            <w:r w:rsidR="00A6784A">
              <w:rPr>
                <w:sz w:val="24"/>
                <w:szCs w:val="24"/>
              </w:rPr>
              <w:t>. Можно ли без них обойтись?</w:t>
            </w:r>
          </w:p>
          <w:p w:rsidR="002E4F5C" w:rsidRDefault="00A6784A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шем эти слова в тетрадь. Следим за посадкой и  наклоном. </w:t>
            </w:r>
          </w:p>
          <w:p w:rsidR="00A6784A" w:rsidRDefault="002E4F5C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A6784A">
              <w:rPr>
                <w:sz w:val="24"/>
                <w:szCs w:val="24"/>
              </w:rPr>
              <w:t xml:space="preserve">  </w:t>
            </w:r>
            <w:proofErr w:type="gramStart"/>
            <w:r w:rsidR="00A6784A">
              <w:rPr>
                <w:sz w:val="24"/>
                <w:szCs w:val="24"/>
              </w:rPr>
              <w:t xml:space="preserve">В </w:t>
            </w:r>
            <w:r w:rsidR="00820F18">
              <w:rPr>
                <w:sz w:val="24"/>
                <w:szCs w:val="24"/>
              </w:rPr>
              <w:t xml:space="preserve"> </w:t>
            </w:r>
            <w:r w:rsidR="00A6784A">
              <w:rPr>
                <w:sz w:val="24"/>
                <w:szCs w:val="24"/>
              </w:rPr>
              <w:t>о</w:t>
            </w:r>
            <w:proofErr w:type="gramEnd"/>
            <w:r w:rsidR="00A6784A">
              <w:rPr>
                <w:sz w:val="24"/>
                <w:szCs w:val="24"/>
              </w:rPr>
              <w:t xml:space="preserve"> на</w:t>
            </w:r>
          </w:p>
          <w:p w:rsidR="009F0D98" w:rsidRDefault="009F0D98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В школе, о походе, на озеро</w:t>
            </w:r>
          </w:p>
          <w:p w:rsidR="009F0D98" w:rsidRDefault="009F0D98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0F18">
              <w:rPr>
                <w:sz w:val="24"/>
                <w:szCs w:val="24"/>
              </w:rPr>
              <w:t>Как пишутся предлоги со словами</w:t>
            </w:r>
            <w:r>
              <w:rPr>
                <w:sz w:val="24"/>
                <w:szCs w:val="24"/>
              </w:rPr>
              <w:t>?</w:t>
            </w:r>
          </w:p>
          <w:p w:rsidR="009F0D98" w:rsidRDefault="009F0D98" w:rsidP="00F95215">
            <w:pPr>
              <w:tabs>
                <w:tab w:val="left" w:pos="342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11D55">
              <w:rPr>
                <w:sz w:val="24"/>
                <w:szCs w:val="24"/>
                <w:u w:val="single"/>
              </w:rPr>
              <w:t>Сказка о предлогах.</w:t>
            </w:r>
          </w:p>
          <w:p w:rsidR="002E4F5C" w:rsidRPr="00E11D55" w:rsidRDefault="002E4F5C" w:rsidP="00F95215">
            <w:pPr>
              <w:tabs>
                <w:tab w:val="left" w:pos="3420"/>
              </w:tabs>
              <w:rPr>
                <w:sz w:val="24"/>
                <w:szCs w:val="24"/>
                <w:u w:val="single"/>
              </w:rPr>
            </w:pPr>
          </w:p>
          <w:p w:rsidR="002212E8" w:rsidRDefault="00E11D55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 хочет с нами поиграть. Положите ручку на книгу, за книгу, в  книгу, около книги.</w:t>
            </w:r>
          </w:p>
          <w:p w:rsidR="00E11D55" w:rsidRDefault="00E11D55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жд</w:t>
            </w:r>
            <w:r w:rsidR="002E4F5C">
              <w:rPr>
                <w:sz w:val="24"/>
                <w:szCs w:val="24"/>
              </w:rPr>
              <w:t xml:space="preserve">ый предлог имеет свое значение, </w:t>
            </w:r>
            <w:r>
              <w:rPr>
                <w:sz w:val="24"/>
                <w:szCs w:val="24"/>
              </w:rPr>
              <w:t xml:space="preserve"> предлоги путать нельзя.</w:t>
            </w:r>
          </w:p>
        </w:tc>
        <w:tc>
          <w:tcPr>
            <w:tcW w:w="1525" w:type="dxa"/>
          </w:tcPr>
          <w:p w:rsidR="00B82DA2" w:rsidRDefault="00B82DA2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  <w:p w:rsidR="00B82DA2" w:rsidRPr="00B82DA2" w:rsidRDefault="00926A0A" w:rsidP="00B82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B82DA2" w:rsidRPr="00B82DA2" w:rsidRDefault="00B82DA2" w:rsidP="00B82DA2">
            <w:pPr>
              <w:rPr>
                <w:sz w:val="24"/>
                <w:szCs w:val="24"/>
              </w:rPr>
            </w:pPr>
          </w:p>
          <w:p w:rsidR="00B82DA2" w:rsidRPr="00B82DA2" w:rsidRDefault="00B82DA2" w:rsidP="00B82DA2">
            <w:pPr>
              <w:rPr>
                <w:sz w:val="24"/>
                <w:szCs w:val="24"/>
              </w:rPr>
            </w:pPr>
          </w:p>
          <w:p w:rsidR="00B82DA2" w:rsidRPr="00B82DA2" w:rsidRDefault="00B82DA2" w:rsidP="00B82DA2">
            <w:pPr>
              <w:rPr>
                <w:sz w:val="24"/>
                <w:szCs w:val="24"/>
              </w:rPr>
            </w:pPr>
          </w:p>
          <w:p w:rsidR="00B82DA2" w:rsidRDefault="00B82DA2" w:rsidP="00B82DA2">
            <w:pPr>
              <w:rPr>
                <w:sz w:val="24"/>
                <w:szCs w:val="24"/>
              </w:rPr>
            </w:pPr>
          </w:p>
          <w:p w:rsidR="00B82DA2" w:rsidRPr="00B82DA2" w:rsidRDefault="00B82DA2" w:rsidP="00B82DA2">
            <w:pPr>
              <w:rPr>
                <w:sz w:val="24"/>
                <w:szCs w:val="24"/>
              </w:rPr>
            </w:pPr>
          </w:p>
          <w:p w:rsidR="00B82DA2" w:rsidRDefault="00B82DA2" w:rsidP="00B82DA2">
            <w:pPr>
              <w:rPr>
                <w:sz w:val="24"/>
                <w:szCs w:val="24"/>
              </w:rPr>
            </w:pPr>
          </w:p>
          <w:p w:rsidR="00B82DA2" w:rsidRDefault="00B82DA2" w:rsidP="00B82DA2">
            <w:pPr>
              <w:rPr>
                <w:sz w:val="24"/>
                <w:szCs w:val="24"/>
              </w:rPr>
            </w:pPr>
          </w:p>
          <w:p w:rsidR="00B82DA2" w:rsidRDefault="00B82DA2" w:rsidP="00B82DA2">
            <w:pPr>
              <w:rPr>
                <w:sz w:val="24"/>
                <w:szCs w:val="24"/>
              </w:rPr>
            </w:pPr>
          </w:p>
          <w:p w:rsidR="00F95215" w:rsidRPr="00B82DA2" w:rsidRDefault="00B82DA2" w:rsidP="00B82DA2">
            <w:pPr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F95215" w:rsidTr="00F95215">
        <w:tc>
          <w:tcPr>
            <w:tcW w:w="2093" w:type="dxa"/>
          </w:tcPr>
          <w:p w:rsidR="009F0D98" w:rsidRDefault="009F0D98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)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95215" w:rsidRDefault="009F0D98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олнышко»</w:t>
            </w:r>
          </w:p>
        </w:tc>
        <w:tc>
          <w:tcPr>
            <w:tcW w:w="5953" w:type="dxa"/>
          </w:tcPr>
          <w:p w:rsidR="00F95215" w:rsidRDefault="00F95215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95215" w:rsidRDefault="009F0D98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F95215" w:rsidTr="00F95215">
        <w:tc>
          <w:tcPr>
            <w:tcW w:w="2093" w:type="dxa"/>
          </w:tcPr>
          <w:p w:rsidR="00F95215" w:rsidRDefault="009F0D98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Усвоение новых знаний</w:t>
            </w:r>
          </w:p>
        </w:tc>
        <w:tc>
          <w:tcPr>
            <w:tcW w:w="5953" w:type="dxa"/>
          </w:tcPr>
          <w:p w:rsidR="00F95215" w:rsidRDefault="0015342B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равила (учебник)</w:t>
            </w:r>
          </w:p>
          <w:p w:rsidR="00E11D55" w:rsidRDefault="00E11D55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  <w:p w:rsidR="00E11D55" w:rsidRDefault="00E11D55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дна из главных примет весны</w:t>
            </w:r>
            <w:r w:rsidR="00926A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возвращение птиц в родные края. Их называют вестниками весны. Каких перелётных птиц вы знаете? Они принесли нам весенние слова. Давайте составим из них предложение</w:t>
            </w:r>
            <w:r w:rsidR="00F80D09">
              <w:rPr>
                <w:sz w:val="24"/>
                <w:szCs w:val="24"/>
              </w:rPr>
              <w:t>.</w:t>
            </w:r>
          </w:p>
          <w:p w:rsidR="00F80D09" w:rsidRDefault="00F80D09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  <w:p w:rsidR="00F80D09" w:rsidRDefault="00926A0A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теплых стран летят грачи.</w:t>
            </w:r>
          </w:p>
          <w:p w:rsidR="00926A0A" w:rsidRDefault="00926A0A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 делают для птиц домики.</w:t>
            </w:r>
          </w:p>
          <w:p w:rsidR="00926A0A" w:rsidRDefault="00926A0A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Записать и подчеркнуть предлоги)</w:t>
            </w:r>
            <w:bookmarkStart w:id="0" w:name="_GoBack"/>
            <w:bookmarkEnd w:id="0"/>
          </w:p>
        </w:tc>
        <w:tc>
          <w:tcPr>
            <w:tcW w:w="1525" w:type="dxa"/>
          </w:tcPr>
          <w:p w:rsidR="00E11D55" w:rsidRDefault="00E11D55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E11D55" w:rsidRDefault="00E11D55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  <w:p w:rsidR="00F80D09" w:rsidRDefault="00F80D09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  <w:p w:rsidR="00E11D55" w:rsidRPr="00F80D09" w:rsidRDefault="00E11D55" w:rsidP="00F80D09">
            <w:pPr>
              <w:rPr>
                <w:sz w:val="24"/>
                <w:szCs w:val="24"/>
              </w:rPr>
            </w:pPr>
          </w:p>
        </w:tc>
      </w:tr>
      <w:tr w:rsidR="00F95215" w:rsidTr="00F95215">
        <w:tc>
          <w:tcPr>
            <w:tcW w:w="2093" w:type="dxa"/>
          </w:tcPr>
          <w:p w:rsidR="00F95215" w:rsidRDefault="00F80D09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Работа в группах</w:t>
            </w:r>
          </w:p>
        </w:tc>
        <w:tc>
          <w:tcPr>
            <w:tcW w:w="5953" w:type="dxa"/>
          </w:tcPr>
          <w:p w:rsidR="00F95215" w:rsidRDefault="00F80D09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  <w:r w:rsidR="00820F1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sz w:val="24"/>
                <w:szCs w:val="24"/>
              </w:rPr>
              <w:t>разноуровневые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F80D09" w:rsidRDefault="00F80D09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  <w:p w:rsidR="00F80D09" w:rsidRDefault="00F80D09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95215" w:rsidRDefault="00F95215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</w:tr>
      <w:tr w:rsidR="00F95215" w:rsidTr="00F95215">
        <w:tc>
          <w:tcPr>
            <w:tcW w:w="2093" w:type="dxa"/>
          </w:tcPr>
          <w:p w:rsidR="00F95215" w:rsidRDefault="00F80D09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Домашнее задание</w:t>
            </w:r>
          </w:p>
        </w:tc>
        <w:tc>
          <w:tcPr>
            <w:tcW w:w="5953" w:type="dxa"/>
          </w:tcPr>
          <w:p w:rsidR="00F95215" w:rsidRDefault="00820F18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</w:t>
            </w:r>
            <w:r w:rsidR="00F80D09">
              <w:rPr>
                <w:sz w:val="24"/>
                <w:szCs w:val="24"/>
              </w:rPr>
              <w:t>.78</w:t>
            </w:r>
          </w:p>
        </w:tc>
        <w:tc>
          <w:tcPr>
            <w:tcW w:w="1525" w:type="dxa"/>
          </w:tcPr>
          <w:p w:rsidR="00F95215" w:rsidRDefault="00926A0A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F80D09" w:rsidTr="00F95215">
        <w:tc>
          <w:tcPr>
            <w:tcW w:w="2093" w:type="dxa"/>
          </w:tcPr>
          <w:p w:rsidR="002212E8" w:rsidRDefault="00F80D09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Итог урока </w:t>
            </w:r>
          </w:p>
          <w:p w:rsidR="002212E8" w:rsidRPr="002212E8" w:rsidRDefault="002212E8" w:rsidP="002212E8">
            <w:pPr>
              <w:rPr>
                <w:sz w:val="24"/>
                <w:szCs w:val="24"/>
              </w:rPr>
            </w:pPr>
          </w:p>
          <w:p w:rsidR="002212E8" w:rsidRDefault="002212E8" w:rsidP="002212E8">
            <w:pPr>
              <w:rPr>
                <w:sz w:val="24"/>
                <w:szCs w:val="24"/>
              </w:rPr>
            </w:pPr>
          </w:p>
          <w:p w:rsidR="002212E8" w:rsidRDefault="002212E8" w:rsidP="002212E8">
            <w:pPr>
              <w:rPr>
                <w:sz w:val="24"/>
                <w:szCs w:val="24"/>
              </w:rPr>
            </w:pPr>
          </w:p>
          <w:p w:rsidR="00F80D09" w:rsidRPr="002212E8" w:rsidRDefault="00F80D09" w:rsidP="002212E8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212E8" w:rsidRDefault="002212E8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ак прошел у нас урок?</w:t>
            </w:r>
          </w:p>
          <w:p w:rsidR="002212E8" w:rsidRDefault="002212E8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одведем сейчас итог!</w:t>
            </w:r>
          </w:p>
          <w:p w:rsidR="002212E8" w:rsidRDefault="002212E8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  <w:p w:rsidR="00F80D09" w:rsidRDefault="00F80D09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 какой темой мы работали на уроке?</w:t>
            </w:r>
          </w:p>
          <w:p w:rsidR="002212E8" w:rsidRDefault="002212E8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едставьте,  что ваш товарищ не был сегодня в школе. </w:t>
            </w:r>
          </w:p>
          <w:p w:rsidR="002212E8" w:rsidRDefault="002212E8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ы можете рассказать ему о предлоге?</w:t>
            </w:r>
          </w:p>
          <w:p w:rsidR="002212E8" w:rsidRDefault="002212E8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что можете себя похвалить? </w:t>
            </w:r>
          </w:p>
        </w:tc>
        <w:tc>
          <w:tcPr>
            <w:tcW w:w="1525" w:type="dxa"/>
          </w:tcPr>
          <w:p w:rsidR="00F80D09" w:rsidRDefault="00F80D09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</w:tr>
      <w:tr w:rsidR="002212E8" w:rsidTr="00F95215">
        <w:tc>
          <w:tcPr>
            <w:tcW w:w="2093" w:type="dxa"/>
          </w:tcPr>
          <w:p w:rsidR="002212E8" w:rsidRDefault="002212E8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Рефлексия</w:t>
            </w:r>
          </w:p>
        </w:tc>
        <w:tc>
          <w:tcPr>
            <w:tcW w:w="5953" w:type="dxa"/>
          </w:tcPr>
          <w:p w:rsidR="002212E8" w:rsidRDefault="002212E8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Какое задание показалось наиболее интересным?</w:t>
            </w:r>
          </w:p>
          <w:p w:rsidR="002212E8" w:rsidRDefault="002212E8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 выполнении</w:t>
            </w:r>
            <w:r w:rsidR="008948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ких заданий вы испытывали затруднения?</w:t>
            </w:r>
          </w:p>
          <w:p w:rsidR="002212E8" w:rsidRDefault="002212E8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ажите достигнутые успехи на уроке с помощью солнышек.</w:t>
            </w:r>
          </w:p>
          <w:p w:rsidR="002212E8" w:rsidRDefault="002212E8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 старались, молодцы!!!</w:t>
            </w:r>
          </w:p>
          <w:p w:rsidR="00820F18" w:rsidRDefault="00820F18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реем всех нашими солнышками. Пусть у каждого в душе появится весенний солнечный лучик, от которого станет теплее.</w:t>
            </w:r>
          </w:p>
          <w:p w:rsidR="00D8797E" w:rsidRDefault="00D8797E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212E8" w:rsidRDefault="00926A0A" w:rsidP="00F9521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</w:tbl>
    <w:p w:rsidR="00F95215" w:rsidRPr="00F95215" w:rsidRDefault="00F95215" w:rsidP="00D8797E">
      <w:pPr>
        <w:tabs>
          <w:tab w:val="left" w:pos="3420"/>
        </w:tabs>
        <w:rPr>
          <w:sz w:val="24"/>
          <w:szCs w:val="24"/>
        </w:rPr>
      </w:pPr>
    </w:p>
    <w:sectPr w:rsidR="00F95215" w:rsidRPr="00F9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1396"/>
    <w:multiLevelType w:val="hybridMultilevel"/>
    <w:tmpl w:val="F962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137C6"/>
    <w:multiLevelType w:val="hybridMultilevel"/>
    <w:tmpl w:val="397A8DF8"/>
    <w:lvl w:ilvl="0" w:tplc="B9F47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E7122"/>
    <w:multiLevelType w:val="hybridMultilevel"/>
    <w:tmpl w:val="0F64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F6"/>
    <w:rsid w:val="0015342B"/>
    <w:rsid w:val="002212E8"/>
    <w:rsid w:val="002E4F5C"/>
    <w:rsid w:val="00450F60"/>
    <w:rsid w:val="00614F57"/>
    <w:rsid w:val="006F2700"/>
    <w:rsid w:val="007764E5"/>
    <w:rsid w:val="00820F18"/>
    <w:rsid w:val="0089481E"/>
    <w:rsid w:val="00926A0A"/>
    <w:rsid w:val="00980AB7"/>
    <w:rsid w:val="009E1870"/>
    <w:rsid w:val="009F0D98"/>
    <w:rsid w:val="00A6784A"/>
    <w:rsid w:val="00B82DA2"/>
    <w:rsid w:val="00BA5169"/>
    <w:rsid w:val="00BA5DF6"/>
    <w:rsid w:val="00C21682"/>
    <w:rsid w:val="00D24632"/>
    <w:rsid w:val="00D8797E"/>
    <w:rsid w:val="00DA0584"/>
    <w:rsid w:val="00E11D55"/>
    <w:rsid w:val="00F80D09"/>
    <w:rsid w:val="00F9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291E-8A4B-498F-AB36-6F8A7B4F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03-01T17:35:00Z</dcterms:created>
  <dcterms:modified xsi:type="dcterms:W3CDTF">2015-04-17T15:43:00Z</dcterms:modified>
</cp:coreProperties>
</file>